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D55" w:rsidRPr="00602DC2" w:rsidRDefault="009574E0" w:rsidP="00D77D55">
      <w:pPr>
        <w:spacing w:after="0" w:line="0" w:lineRule="atLeast"/>
        <w:ind w:left="425"/>
        <w:jc w:val="center"/>
        <w:rPr>
          <w:b/>
          <w:noProof/>
          <w:u w:val="single"/>
          <w:lang w:val="en-US"/>
        </w:rPr>
      </w:pPr>
      <w:r w:rsidRPr="00602DC2">
        <w:rPr>
          <w:b/>
          <w:noProof/>
          <w:u w:val="single"/>
        </w:rPr>
        <w:t xml:space="preserve"> ПОРТ   </w:t>
      </w:r>
      <w:r w:rsidR="001A21A6" w:rsidRPr="00602DC2">
        <w:rPr>
          <w:b/>
          <w:noProof/>
          <w:u w:val="single"/>
          <w:lang w:val="en-US"/>
        </w:rPr>
        <w:t>DPG</w:t>
      </w:r>
      <w:r w:rsidR="001A21A6" w:rsidRPr="00602DC2">
        <w:rPr>
          <w:b/>
          <w:noProof/>
          <w:u w:val="single"/>
        </w:rPr>
        <w:t xml:space="preserve">-25 </w:t>
      </w:r>
      <w:r w:rsidR="001A21A6" w:rsidRPr="00602DC2">
        <w:rPr>
          <w:b/>
          <w:noProof/>
          <w:u w:val="single"/>
          <w:lang w:val="kk-KZ"/>
        </w:rPr>
        <w:t>Ф</w:t>
      </w:r>
      <w:r w:rsidR="00D77D55" w:rsidRPr="00602DC2">
        <w:rPr>
          <w:b/>
          <w:noProof/>
          <w:u w:val="single"/>
        </w:rPr>
        <w:t xml:space="preserve">KZ, </w:t>
      </w:r>
      <w:r w:rsidR="00D77D55" w:rsidRPr="00602DC2">
        <w:rPr>
          <w:b/>
          <w:noProof/>
          <w:u w:val="single"/>
          <w:lang w:val="en-US"/>
        </w:rPr>
        <w:t xml:space="preserve">DPG-150 </w:t>
      </w:r>
      <w:r w:rsidR="00D77D55" w:rsidRPr="00602DC2">
        <w:rPr>
          <w:b/>
          <w:noProof/>
          <w:u w:val="single"/>
        </w:rPr>
        <w:t>ФК</w:t>
      </w:r>
      <w:r w:rsidR="00D77D55" w:rsidRPr="00602DC2">
        <w:rPr>
          <w:b/>
          <w:noProof/>
          <w:u w:val="single"/>
          <w:lang w:val="en-US"/>
        </w:rPr>
        <w:t>Z</w:t>
      </w:r>
      <w:r w:rsidR="00D77D55" w:rsidRPr="00602DC2">
        <w:rPr>
          <w:b/>
          <w:noProof/>
          <w:u w:val="single"/>
        </w:rPr>
        <w:t xml:space="preserve">, </w:t>
      </w:r>
      <w:r w:rsidR="00D77D55" w:rsidRPr="00602DC2">
        <w:rPr>
          <w:b/>
          <w:noProof/>
          <w:u w:val="single"/>
          <w:lang w:val="en-US"/>
        </w:rPr>
        <w:t>MP-55</w:t>
      </w:r>
      <w:r w:rsidR="00D77D55" w:rsidRPr="00602DC2">
        <w:rPr>
          <w:b/>
          <w:noProof/>
          <w:u w:val="single"/>
        </w:rPr>
        <w:t>ФК</w:t>
      </w:r>
      <w:r w:rsidR="00D77D55" w:rsidRPr="00602DC2">
        <w:rPr>
          <w:b/>
          <w:noProof/>
          <w:u w:val="single"/>
          <w:lang w:val="en-US"/>
        </w:rPr>
        <w:t>Z</w:t>
      </w:r>
      <w:r w:rsidRPr="00602DC2">
        <w:rPr>
          <w:b/>
          <w:noProof/>
          <w:u w:val="single"/>
        </w:rPr>
        <w:t>.</w:t>
      </w:r>
    </w:p>
    <w:p w:rsidR="00D77D55" w:rsidRPr="00602DC2" w:rsidRDefault="00D77D55" w:rsidP="00D77D55">
      <w:pPr>
        <w:spacing w:after="0" w:line="0" w:lineRule="atLeast"/>
        <w:ind w:left="425"/>
        <w:jc w:val="center"/>
        <w:rPr>
          <w:b/>
          <w:noProof/>
          <w:u w:val="single"/>
        </w:rPr>
      </w:pPr>
      <w:r w:rsidRPr="00602DC2">
        <w:rPr>
          <w:b/>
          <w:noProof/>
          <w:u w:val="single"/>
        </w:rPr>
        <w:t>Краткая инструкция кассира.</w:t>
      </w:r>
    </w:p>
    <w:p w:rsidR="00D77D55" w:rsidRPr="00602DC2" w:rsidRDefault="00D77D55" w:rsidP="00D77D55">
      <w:pPr>
        <w:spacing w:after="0" w:line="0" w:lineRule="atLeast"/>
        <w:ind w:left="425"/>
        <w:jc w:val="center"/>
        <w:rPr>
          <w:b/>
          <w:noProof/>
          <w:u w:val="single"/>
        </w:rPr>
      </w:pPr>
    </w:p>
    <w:p w:rsidR="00256EDF" w:rsidRPr="00602DC2" w:rsidRDefault="00AD4C04" w:rsidP="00E52697">
      <w:pPr>
        <w:spacing w:line="0" w:lineRule="atLeast"/>
        <w:ind w:left="360"/>
        <w:rPr>
          <w:b/>
        </w:rPr>
      </w:pPr>
      <w:r>
        <w:rPr>
          <w:noProof/>
        </w:rPr>
        <w:pict>
          <v:group id="_x0000_s1033" style="position:absolute;left:0;text-align:left;margin-left:191.65pt;margin-top:1.35pt;width:17.85pt;height:11.3pt;z-index:-251607040" coordorigin="1838,3779" coordsize="357,226">
            <v:roundrect id="_x0000_s1034" style="position:absolute;left:1838;top:3779;width:357;height:22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  <v:stroke joinstyle="miter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57" o:spid="_x0000_s1035" type="#_x0000_t75" style="position:absolute;left:1933;top:3803;width:175;height:175;visibility:visible" wrapcoords="3600 0 -1800 1800 -1800 16200 1800 19800 18000 19800 21600 16200 21600 1800 16200 0 3600 0">
              <v:imagedata r:id="rId6" o:title=""/>
            </v:shape>
          </v:group>
        </w:pict>
      </w:r>
      <w:r w:rsidR="009574E0" w:rsidRPr="00602DC2">
        <w:rPr>
          <w:b/>
        </w:rPr>
        <w:t xml:space="preserve">Включить ККМ </w:t>
      </w:r>
      <w:r w:rsidR="00DA01E5" w:rsidRPr="00602DC2">
        <w:rPr>
          <w:b/>
        </w:rPr>
        <w:t xml:space="preserve">нажать </w:t>
      </w:r>
      <w:r w:rsidR="009574E0" w:rsidRPr="00602DC2">
        <w:rPr>
          <w:b/>
        </w:rPr>
        <w:t xml:space="preserve">клавишей </w:t>
      </w:r>
      <w:r w:rsidR="0015204D" w:rsidRPr="00602DC2">
        <w:rPr>
          <w:b/>
        </w:rPr>
        <w:t xml:space="preserve">             </w:t>
      </w:r>
      <w:r w:rsidR="00321EDB" w:rsidRPr="00602DC2">
        <w:rPr>
          <w:b/>
        </w:rPr>
        <w:t xml:space="preserve"> </w:t>
      </w:r>
      <w:proofErr w:type="gramStart"/>
      <w:r w:rsidR="00C45AD9">
        <w:rPr>
          <w:b/>
        </w:rPr>
        <w:t xml:space="preserve">   </w:t>
      </w:r>
      <w:r w:rsidR="009574E0" w:rsidRPr="00602DC2">
        <w:rPr>
          <w:b/>
        </w:rPr>
        <w:t>(</w:t>
      </w:r>
      <w:proofErr w:type="gramEnd"/>
      <w:r w:rsidR="009574E0" w:rsidRPr="00602DC2">
        <w:rPr>
          <w:b/>
        </w:rPr>
        <w:t xml:space="preserve">распечатается </w:t>
      </w:r>
      <w:r w:rsidR="00DA01E5" w:rsidRPr="00602DC2">
        <w:rPr>
          <w:b/>
        </w:rPr>
        <w:t xml:space="preserve">Служебный </w:t>
      </w:r>
      <w:r w:rsidR="009574E0" w:rsidRPr="00602DC2">
        <w:rPr>
          <w:b/>
        </w:rPr>
        <w:t>чек).</w:t>
      </w:r>
    </w:p>
    <w:p w:rsidR="00DB380D" w:rsidRPr="00602DC2" w:rsidRDefault="009574E0" w:rsidP="00E52697">
      <w:pPr>
        <w:spacing w:after="0" w:line="240" w:lineRule="auto"/>
        <w:ind w:left="360"/>
        <w:rPr>
          <w:b/>
          <w:u w:val="single"/>
        </w:rPr>
      </w:pPr>
      <w:r w:rsidRPr="00602DC2">
        <w:rPr>
          <w:b/>
          <w:u w:val="single"/>
        </w:rPr>
        <w:t>Режим регистрации.</w:t>
      </w:r>
      <w:r w:rsidR="00DB380D" w:rsidRPr="00602DC2">
        <w:rPr>
          <w:b/>
          <w:u w:val="single"/>
        </w:rPr>
        <w:t xml:space="preserve"> </w:t>
      </w:r>
    </w:p>
    <w:p w:rsidR="00DB380D" w:rsidRPr="00602DC2" w:rsidRDefault="00AD4C04" w:rsidP="00C45AD9">
      <w:pPr>
        <w:spacing w:after="0" w:line="240" w:lineRule="auto"/>
      </w:pPr>
      <w:r>
        <w:rPr>
          <w:b/>
          <w:noProof/>
          <w:u w:val="single"/>
        </w:rPr>
        <w:pict>
          <v:roundrect id="_x0000_s1048" style="position:absolute;margin-left:272.2pt;margin-top:1.45pt;width:34.05pt;height:11.3pt;z-index:-2515988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roundrect id="_x0000_s1047" style="position:absolute;margin-left:230.85pt;margin-top:1.45pt;width:17.85pt;height:11.3pt;z-index:-25159987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roundrect id="_x0000_s1046" style="position:absolute;margin-left:183.6pt;margin-top:1.45pt;width:17.85pt;height:11.3pt;z-index:-2516008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roundrect id="Скругленный прямоугольник 54" o:spid="_x0000_s1045" style="position:absolute;margin-left:137.3pt;margin-top:1.45pt;width:17.85pt;height:11.3pt;z-index:-2516019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55.85pt;margin-top:6.1pt;width:14.65pt;height:0;z-index:251713536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39" type="#_x0000_t32" style="position:absolute;margin-left:208.55pt;margin-top:6.1pt;width:14.65pt;height:0;z-index:25171251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61.35pt;margin-top:6.1pt;width:14.65pt;height:0;z-index:25171148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14.1pt;margin-top:6.1pt;width:14.65pt;height:0;z-index:251710464" o:connectortype="straight">
            <v:stroke endarrow="block"/>
          </v:shape>
        </w:pict>
      </w:r>
      <w:r w:rsidR="00C45AD9">
        <w:t xml:space="preserve">       </w:t>
      </w:r>
      <w:r w:rsidR="00DB380D" w:rsidRPr="00602DC2">
        <w:t>ГЛАВНОЕ МЕНЮ</w:t>
      </w:r>
      <w:r w:rsidR="00C45AD9">
        <w:t xml:space="preserve">     </w:t>
      </w:r>
      <w:r w:rsidR="00DB380D" w:rsidRPr="00602DC2">
        <w:t xml:space="preserve">         </w:t>
      </w:r>
      <w:r w:rsidR="00C45AD9">
        <w:t xml:space="preserve">      </w:t>
      </w:r>
      <w:r w:rsidR="00DB380D" w:rsidRPr="00602DC2">
        <w:t xml:space="preserve">1               3               </w:t>
      </w:r>
      <w:r w:rsidR="00C45AD9">
        <w:t xml:space="preserve">  </w:t>
      </w:r>
      <w:r w:rsidR="00DB380D" w:rsidRPr="00602DC2">
        <w:t xml:space="preserve">0            </w:t>
      </w:r>
      <w:r w:rsidR="00C45AD9">
        <w:t xml:space="preserve">  </w:t>
      </w:r>
      <w:r w:rsidR="00DB380D" w:rsidRPr="00602DC2">
        <w:t>ИТОГ</w:t>
      </w:r>
    </w:p>
    <w:p w:rsidR="009C0C9B" w:rsidRPr="00602DC2" w:rsidRDefault="009C0C9B" w:rsidP="00E52697">
      <w:pPr>
        <w:spacing w:line="0" w:lineRule="atLeast"/>
        <w:ind w:left="360"/>
        <w:contextualSpacing/>
        <w:rPr>
          <w:b/>
          <w:u w:val="single"/>
        </w:rPr>
      </w:pPr>
    </w:p>
    <w:p w:rsidR="009574E0" w:rsidRPr="00602DC2" w:rsidRDefault="009574E0" w:rsidP="00E52697">
      <w:pPr>
        <w:spacing w:line="0" w:lineRule="atLeast"/>
        <w:ind w:left="360"/>
        <w:contextualSpacing/>
        <w:rPr>
          <w:b/>
          <w:u w:val="single"/>
        </w:rPr>
      </w:pPr>
      <w:r w:rsidRPr="00602DC2">
        <w:rPr>
          <w:b/>
          <w:u w:val="single"/>
        </w:rPr>
        <w:t>Регистрация одной продажи.</w:t>
      </w:r>
    </w:p>
    <w:p w:rsidR="00E52697" w:rsidRPr="00602DC2" w:rsidRDefault="00AD4C04" w:rsidP="00E52697">
      <w:pPr>
        <w:tabs>
          <w:tab w:val="center" w:pos="5315"/>
        </w:tabs>
        <w:spacing w:line="0" w:lineRule="atLeast"/>
        <w:contextualSpacing/>
      </w:pPr>
      <w:r>
        <w:rPr>
          <w:b/>
          <w:noProof/>
          <w:u w:val="single"/>
        </w:rPr>
        <w:pict>
          <v:roundrect id="_x0000_s1052" style="position:absolute;margin-left:143.2pt;margin-top:.9pt;width:32.8pt;height:12.15pt;z-index:-2515947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roundrect id="_x0000_s1051" style="position:absolute;margin-left:83.75pt;margin-top:.9pt;width:30.35pt;height:12.15pt;z-index:-2515957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shape id="_x0000_s1050" type="#_x0000_t32" style="position:absolute;margin-left:121pt;margin-top:7.2pt;width:14.65pt;height:0;z-index:251719680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49" type="#_x0000_t32" style="position:absolute;margin-left:64.2pt;margin-top:7.2pt;width:14.65pt;height:0;z-index:251718656" o:connectortype="straight">
            <v:stroke endarrow="block"/>
          </v:shape>
        </w:pict>
      </w:r>
      <w:r w:rsidR="00E52697" w:rsidRPr="00602DC2">
        <w:t xml:space="preserve">       СУММА          </w:t>
      </w:r>
      <w:r w:rsidR="00C45AD9">
        <w:t xml:space="preserve">   </w:t>
      </w:r>
      <w:r w:rsidR="00E52697" w:rsidRPr="00602DC2">
        <w:t xml:space="preserve">1СЕК             </w:t>
      </w:r>
      <w:r w:rsidR="00C45AD9">
        <w:t xml:space="preserve"> </w:t>
      </w:r>
      <w:r w:rsidR="00B648CB" w:rsidRPr="00AD4C04">
        <w:t xml:space="preserve"> </w:t>
      </w:r>
      <w:r w:rsidR="00E52697" w:rsidRPr="00602DC2">
        <w:t>ИТОГ</w:t>
      </w:r>
      <w:r w:rsidR="00E52697" w:rsidRPr="00602DC2">
        <w:tab/>
      </w:r>
    </w:p>
    <w:p w:rsidR="009C0C9B" w:rsidRPr="00602DC2" w:rsidRDefault="009C0C9B" w:rsidP="00E52697">
      <w:pPr>
        <w:spacing w:after="0" w:line="240" w:lineRule="auto"/>
        <w:ind w:left="360"/>
        <w:contextualSpacing/>
        <w:rPr>
          <w:b/>
          <w:u w:val="single"/>
        </w:rPr>
      </w:pPr>
    </w:p>
    <w:p w:rsidR="00091C37" w:rsidRPr="00602DC2" w:rsidRDefault="00091C37" w:rsidP="00E52697">
      <w:pPr>
        <w:spacing w:after="0" w:line="240" w:lineRule="auto"/>
        <w:ind w:left="360"/>
        <w:contextualSpacing/>
        <w:rPr>
          <w:b/>
          <w:u w:val="single"/>
        </w:rPr>
      </w:pPr>
      <w:r w:rsidRPr="00602DC2">
        <w:rPr>
          <w:b/>
          <w:u w:val="single"/>
        </w:rPr>
        <w:t>Регистрация нескольких продаж одним чеком.</w:t>
      </w:r>
    </w:p>
    <w:p w:rsidR="00DB380D" w:rsidRPr="00602DC2" w:rsidRDefault="00AD4C04" w:rsidP="00E52697">
      <w:pPr>
        <w:spacing w:after="0" w:line="240" w:lineRule="auto"/>
      </w:pPr>
      <w:r>
        <w:rPr>
          <w:b/>
          <w:noProof/>
          <w:u w:val="single"/>
        </w:rPr>
        <w:pict>
          <v:roundrect id="_x0000_s1063" style="position:absolute;margin-left:248.7pt;margin-top:2pt;width:31.95pt;height:11.3pt;z-index:-2515875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noProof/>
        </w:rPr>
        <w:pict>
          <v:roundrect id="_x0000_s1062" style="position:absolute;margin-left:195.6pt;margin-top:2pt;width:29.45pt;height:11.95pt;z-index:-2515886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noProof/>
        </w:rPr>
        <w:pict>
          <v:roundrect id="_x0000_s1061" style="position:absolute;margin-left:83.75pt;margin-top:.75pt;width:30.35pt;height:13.2pt;z-index:-2515896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noProof/>
        </w:rPr>
        <w:pict>
          <v:shape id="_x0000_s1060" type="#_x0000_t32" style="position:absolute;margin-left:230.85pt;margin-top:6.8pt;width:14.65pt;height:0;z-index:251725824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178.05pt;margin-top:6.8pt;width:14.65pt;height:0;z-index:251724800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118.35pt;margin-top:6.8pt;width:14.65pt;height:0;z-index:251723776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62.95pt;margin-top:6.8pt;width:14.65pt;height:0;z-index:251722752" o:connectortype="straight">
            <v:stroke endarrow="block"/>
          </v:shape>
        </w:pict>
      </w:r>
      <w:r w:rsidR="00E52697" w:rsidRPr="00602DC2">
        <w:t xml:space="preserve">       СУММА          </w:t>
      </w:r>
      <w:r w:rsidR="00C45AD9">
        <w:t xml:space="preserve">   </w:t>
      </w:r>
      <w:r w:rsidR="00E52697" w:rsidRPr="00602DC2">
        <w:t xml:space="preserve">1СЕК         </w:t>
      </w:r>
      <w:r w:rsidR="00C45AD9">
        <w:t xml:space="preserve">  </w:t>
      </w:r>
      <w:r w:rsidR="00E52697" w:rsidRPr="00602DC2">
        <w:t xml:space="preserve">СУММА        </w:t>
      </w:r>
      <w:r w:rsidR="00C45AD9">
        <w:t xml:space="preserve">  </w:t>
      </w:r>
      <w:r w:rsidR="00E52697" w:rsidRPr="00602DC2">
        <w:t xml:space="preserve">1СЕК           </w:t>
      </w:r>
      <w:r w:rsidR="00C45AD9">
        <w:t xml:space="preserve"> </w:t>
      </w:r>
      <w:r w:rsidR="00E52697" w:rsidRPr="00602DC2">
        <w:t>ИТОГ</w:t>
      </w:r>
    </w:p>
    <w:p w:rsidR="009C0C9B" w:rsidRPr="00602DC2" w:rsidRDefault="009C0C9B" w:rsidP="00E52697">
      <w:pPr>
        <w:spacing w:after="0" w:line="240" w:lineRule="auto"/>
        <w:ind w:left="360"/>
        <w:contextualSpacing/>
        <w:rPr>
          <w:b/>
          <w:u w:val="single"/>
        </w:rPr>
      </w:pPr>
    </w:p>
    <w:p w:rsidR="00091C37" w:rsidRPr="00602DC2" w:rsidRDefault="00091C37" w:rsidP="00E52697">
      <w:pPr>
        <w:spacing w:after="0" w:line="240" w:lineRule="auto"/>
        <w:ind w:left="360"/>
        <w:contextualSpacing/>
        <w:rPr>
          <w:b/>
          <w:u w:val="single"/>
        </w:rPr>
      </w:pPr>
      <w:r w:rsidRPr="00602DC2">
        <w:rPr>
          <w:b/>
          <w:u w:val="single"/>
        </w:rPr>
        <w:t>Регистрация безналичным расчетом (оплата картой).</w:t>
      </w:r>
    </w:p>
    <w:p w:rsidR="00091C37" w:rsidRPr="00602DC2" w:rsidRDefault="00AD4C04" w:rsidP="00E52697">
      <w:pPr>
        <w:spacing w:after="0" w:line="240" w:lineRule="auto"/>
      </w:pPr>
      <w:r>
        <w:rPr>
          <w:noProof/>
        </w:rPr>
        <w:pict>
          <v:shape id="_x0000_s1067" type="#_x0000_t32" style="position:absolute;margin-left:118.35pt;margin-top:7.55pt;width:14.65pt;height:0;z-index:251732992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62.95pt;margin-top:7.55pt;width:14.65pt;height:0;z-index:251731968" o:connectortype="straight">
            <v:stroke endarrow="block"/>
          </v:shape>
        </w:pict>
      </w:r>
      <w:r>
        <w:rPr>
          <w:noProof/>
        </w:rPr>
        <w:pict>
          <v:roundrect id="_x0000_s1065" style="position:absolute;margin-left:140.05pt;margin-top:1.65pt;width:34.8pt;height:10.9pt;z-index:-2515855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noProof/>
        </w:rPr>
        <w:pict>
          <v:roundrect id="_x0000_s1064" style="position:absolute;margin-left:83.75pt;margin-top:1.65pt;width:29.3pt;height:12.15pt;z-index:-2515865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 w:rsidR="00E52697" w:rsidRPr="00602DC2">
        <w:t xml:space="preserve">       СУММА          </w:t>
      </w:r>
      <w:r w:rsidR="00C45AD9">
        <w:t xml:space="preserve">   </w:t>
      </w:r>
      <w:r w:rsidR="00E52697" w:rsidRPr="00602DC2">
        <w:t xml:space="preserve">1СЕК           </w:t>
      </w:r>
      <w:r w:rsidR="00C45AD9">
        <w:t xml:space="preserve">  </w:t>
      </w:r>
      <w:r w:rsidR="00E52697" w:rsidRPr="00602DC2">
        <w:t>КАРТА</w:t>
      </w:r>
    </w:p>
    <w:p w:rsidR="009574E0" w:rsidRPr="00602DC2" w:rsidRDefault="009574E0" w:rsidP="00E52697">
      <w:pPr>
        <w:pStyle w:val="a5"/>
        <w:spacing w:after="0" w:line="240" w:lineRule="auto"/>
        <w:ind w:left="425"/>
      </w:pPr>
    </w:p>
    <w:p w:rsidR="009574E0" w:rsidRPr="00602DC2" w:rsidRDefault="00AD4C04" w:rsidP="00E52697">
      <w:pPr>
        <w:spacing w:line="0" w:lineRule="atLeast"/>
        <w:ind w:left="360"/>
        <w:contextualSpacing/>
        <w:rPr>
          <w:b/>
          <w:u w:val="single"/>
        </w:rPr>
      </w:pPr>
      <w:r>
        <w:rPr>
          <w:b/>
          <w:noProof/>
          <w:u w:val="single"/>
        </w:rPr>
        <w:pict>
          <v:roundrect id="_x0000_s1070" style="position:absolute;left:0;text-align:left;margin-left:350.1pt;margin-top:13.25pt;width:32.05pt;height:13.15pt;z-index:-2515804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 w:rsidR="009574E0" w:rsidRPr="00602DC2">
        <w:rPr>
          <w:b/>
          <w:u w:val="single"/>
        </w:rPr>
        <w:t>Аннулирование не закрытого чека</w:t>
      </w:r>
      <w:r w:rsidR="00E52697" w:rsidRPr="00602DC2">
        <w:rPr>
          <w:b/>
          <w:u w:val="single"/>
        </w:rPr>
        <w:t xml:space="preserve"> (до нажатия ИТОГ)</w:t>
      </w:r>
      <w:r w:rsidR="009574E0" w:rsidRPr="00602DC2">
        <w:rPr>
          <w:b/>
          <w:u w:val="single"/>
        </w:rPr>
        <w:t>.</w:t>
      </w:r>
    </w:p>
    <w:p w:rsidR="00AB1FEF" w:rsidRPr="00602DC2" w:rsidRDefault="00AD4C04" w:rsidP="00E52697">
      <w:pPr>
        <w:spacing w:line="0" w:lineRule="atLeast"/>
        <w:ind w:left="360"/>
        <w:contextualSpacing/>
      </w:pPr>
      <w:r>
        <w:rPr>
          <w:b/>
          <w:noProof/>
          <w:u w:val="single"/>
        </w:rPr>
        <w:pict>
          <v:shape id="_x0000_s1068" type="#_x0000_t32" style="position:absolute;left:0;text-align:left;margin-left:333.75pt;margin-top:7.4pt;width:14.65pt;height:0;z-index:251734016" o:connectortype="straight">
            <v:stroke endarrow="block"/>
          </v:shape>
        </w:pict>
      </w:r>
      <w:r>
        <w:rPr>
          <w:noProof/>
        </w:rPr>
        <w:pict>
          <v:roundrect id="_x0000_s1069" style="position:absolute;left:0;text-align:left;margin-left:310.35pt;margin-top:1.1pt;width:21.8pt;height:11.9pt;z-index:-2515814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 w:rsidR="00AB1FEF" w:rsidRPr="00602DC2">
        <w:t>когда набрали сумму и нажа</w:t>
      </w:r>
      <w:r w:rsidR="00C45AD9">
        <w:t xml:space="preserve">ли номер отдела нужно </w:t>
      </w:r>
      <w:proofErr w:type="gramStart"/>
      <w:r w:rsidR="00C45AD9">
        <w:t xml:space="preserve">нажать,   </w:t>
      </w:r>
      <w:proofErr w:type="gramEnd"/>
      <w:r w:rsidR="00C45AD9">
        <w:t xml:space="preserve"> </w:t>
      </w:r>
      <w:r w:rsidR="00AB1FEF" w:rsidRPr="00602DC2">
        <w:t xml:space="preserve">СТ          </w:t>
      </w:r>
      <w:r w:rsidR="00C45AD9">
        <w:t xml:space="preserve">  </w:t>
      </w:r>
      <w:r w:rsidR="00AB1FEF" w:rsidRPr="00602DC2">
        <w:t>ИТОГ</w:t>
      </w:r>
    </w:p>
    <w:p w:rsidR="009C0C9B" w:rsidRPr="00602DC2" w:rsidRDefault="009C0C9B" w:rsidP="00AB1FEF">
      <w:pPr>
        <w:spacing w:line="0" w:lineRule="atLeast"/>
        <w:ind w:left="360"/>
        <w:contextualSpacing/>
        <w:rPr>
          <w:b/>
          <w:u w:val="single"/>
        </w:rPr>
      </w:pPr>
    </w:p>
    <w:p w:rsidR="00323A00" w:rsidRPr="00602DC2" w:rsidRDefault="009574E0" w:rsidP="00AB1FEF">
      <w:pPr>
        <w:spacing w:line="0" w:lineRule="atLeast"/>
        <w:ind w:left="360"/>
        <w:contextualSpacing/>
        <w:rPr>
          <w:b/>
          <w:u w:val="single"/>
        </w:rPr>
      </w:pPr>
      <w:r w:rsidRPr="00602DC2">
        <w:rPr>
          <w:b/>
          <w:u w:val="single"/>
        </w:rPr>
        <w:t>Возврат закрытого чека.</w:t>
      </w:r>
    </w:p>
    <w:p w:rsidR="00AB1FEF" w:rsidRPr="00602DC2" w:rsidRDefault="00AD4C04" w:rsidP="00AB1FEF">
      <w:pPr>
        <w:spacing w:line="0" w:lineRule="atLeast"/>
        <w:ind w:left="360"/>
        <w:contextualSpacing/>
      </w:pPr>
      <w:r>
        <w:rPr>
          <w:b/>
          <w:noProof/>
          <w:u w:val="single"/>
        </w:rPr>
        <w:pict>
          <v:shape id="_x0000_s1076" type="#_x0000_t32" style="position:absolute;left:0;text-align:left;margin-left:199.8pt;margin-top:7.6pt;width:14.65pt;height:0;z-index:251742208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75" type="#_x0000_t32" style="position:absolute;left:0;text-align:left;margin-left:266pt;margin-top:7.6pt;width:14.65pt;height:0;z-index:251741184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74" type="#_x0000_t32" style="position:absolute;left:0;text-align:left;margin-left:318.7pt;margin-top:7.6pt;width:14.65pt;height:0;z-index:251740160" o:connectortype="straight">
            <v:stroke endarrow="block"/>
          </v:shape>
        </w:pict>
      </w:r>
      <w:r>
        <w:rPr>
          <w:b/>
          <w:noProof/>
          <w:u w:val="single"/>
        </w:rPr>
        <w:pict>
          <v:roundrect id="_x0000_s1073" style="position:absolute;left:0;text-align:left;margin-left:337.3pt;margin-top:1.5pt;width:29.55pt;height:11.8pt;z-index:-2515773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roundrect id="_x0000_s1072" style="position:absolute;left:0;text-align:left;margin-left:284.65pt;margin-top:1.5pt;width:27.7pt;height:11.8pt;z-index:-2515783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noProof/>
        </w:rPr>
        <w:pict>
          <v:roundrect id="_x0000_s1071" style="position:absolute;left:0;text-align:left;margin-left:21.4pt;margin-top:1.5pt;width:21.35pt;height:11.8pt;z-index:-2515793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 w:rsidR="00AB1FEF" w:rsidRPr="00602DC2">
        <w:t xml:space="preserve">   СТ </w:t>
      </w:r>
      <w:proofErr w:type="gramStart"/>
      <w:r w:rsidR="00AB1FEF" w:rsidRPr="00602DC2">
        <w:t xml:space="preserve">  </w:t>
      </w:r>
      <w:r w:rsidR="00C45AD9">
        <w:t xml:space="preserve"> </w:t>
      </w:r>
      <w:r w:rsidR="00AB1FEF" w:rsidRPr="00602DC2">
        <w:t>(</w:t>
      </w:r>
      <w:proofErr w:type="gramEnd"/>
      <w:r w:rsidR="00AB1FEF" w:rsidRPr="00602DC2">
        <w:t xml:space="preserve">удерживать до появления </w:t>
      </w:r>
      <w:r w:rsidR="00602DC2" w:rsidRPr="00602DC2">
        <w:rPr>
          <w:b/>
          <w:u w:val="single"/>
        </w:rPr>
        <w:t>В</w:t>
      </w:r>
      <w:r w:rsidR="00AB1FEF" w:rsidRPr="00602DC2">
        <w:t xml:space="preserve">)       </w:t>
      </w:r>
      <w:r w:rsidR="00C45AD9">
        <w:t xml:space="preserve">         СУММА          </w:t>
      </w:r>
      <w:r w:rsidR="00AB1FEF" w:rsidRPr="00602DC2">
        <w:t xml:space="preserve">1СЕК          </w:t>
      </w:r>
      <w:r w:rsidR="00C45AD9">
        <w:t xml:space="preserve">  </w:t>
      </w:r>
      <w:r w:rsidR="00AB1FEF" w:rsidRPr="00602DC2">
        <w:t>ИТОГ</w:t>
      </w:r>
    </w:p>
    <w:p w:rsidR="009C0C9B" w:rsidRPr="00602DC2" w:rsidRDefault="009C0C9B" w:rsidP="00AB1FEF">
      <w:pPr>
        <w:spacing w:line="0" w:lineRule="atLeast"/>
        <w:ind w:left="360"/>
        <w:contextualSpacing/>
        <w:rPr>
          <w:b/>
          <w:u w:val="single"/>
        </w:rPr>
      </w:pPr>
    </w:p>
    <w:p w:rsidR="00AB1FEF" w:rsidRPr="00602DC2" w:rsidRDefault="00AD4C04" w:rsidP="00AB1FEF">
      <w:pPr>
        <w:spacing w:line="0" w:lineRule="atLeast"/>
        <w:ind w:left="360"/>
        <w:contextualSpacing/>
        <w:rPr>
          <w:b/>
          <w:u w:val="single"/>
        </w:rPr>
      </w:pPr>
      <w:r>
        <w:rPr>
          <w:b/>
          <w:noProof/>
          <w:u w:val="single"/>
        </w:rPr>
        <w:pict>
          <v:roundrect id="_x0000_s1121" style="position:absolute;left:0;text-align:left;margin-left:540.8pt;margin-top:15.6pt;width:30.65pt;height:11.3pt;z-index:-251536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 w:rsidR="00AB1FEF" w:rsidRPr="00602DC2">
        <w:rPr>
          <w:b/>
          <w:u w:val="single"/>
        </w:rPr>
        <w:t>Х-отчет (отчет без гашения)</w:t>
      </w:r>
    </w:p>
    <w:p w:rsidR="00D516F3" w:rsidRPr="00602DC2" w:rsidRDefault="00AD4C04" w:rsidP="00602DC2">
      <w:pPr>
        <w:spacing w:line="0" w:lineRule="atLeast"/>
        <w:ind w:right="-709"/>
        <w:contextualSpacing/>
        <w:rPr>
          <w:b/>
          <w:u w:val="single"/>
        </w:rPr>
      </w:pPr>
      <w:r>
        <w:rPr>
          <w:b/>
          <w:noProof/>
          <w:u w:val="single"/>
        </w:rPr>
        <w:pict>
          <v:shape id="_x0000_s1120" type="#_x0000_t32" style="position:absolute;margin-left:526.15pt;margin-top:7.4pt;width:14.65pt;height:0;z-index:251779072" o:connectortype="straight">
            <v:stroke endarrow="block"/>
          </v:shape>
        </w:pict>
      </w:r>
      <w:r>
        <w:rPr>
          <w:b/>
          <w:noProof/>
          <w:u w:val="single"/>
        </w:rPr>
        <w:pict>
          <v:roundrect id="_x0000_s1119" style="position:absolute;margin-left:506.15pt;margin-top:1.3pt;width:17.85pt;height:13.35pt;z-index:-2515384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shape id="_x0000_s1118" type="#_x0000_t32" style="position:absolute;margin-left:489.45pt;margin-top:7.4pt;width:14.65pt;height:0;z-index:251777024" o:connectortype="straight">
            <v:stroke endarrow="block"/>
          </v:shape>
        </w:pict>
      </w:r>
      <w:r>
        <w:rPr>
          <w:b/>
          <w:noProof/>
          <w:u w:val="single"/>
        </w:rPr>
        <w:pict>
          <v:roundrect id="_x0000_s1117" style="position:absolute;margin-left:468.4pt;margin-top:1.3pt;width:17.85pt;height:13.35pt;z-index:-251540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shape id="_x0000_s1115" type="#_x0000_t32" style="position:absolute;margin-left:449.9pt;margin-top:7.4pt;width:14.65pt;height:0;z-index:251774976" o:connectortype="straight">
            <v:stroke endarrow="block"/>
          </v:shape>
        </w:pict>
      </w:r>
      <w:r>
        <w:rPr>
          <w:b/>
          <w:noProof/>
          <w:u w:val="single"/>
        </w:rPr>
        <w:pict>
          <v:roundrect id="_x0000_s1114" style="position:absolute;margin-left:429pt;margin-top:1.3pt;width:17.85pt;height:13.35pt;z-index:-2515425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shape id="_x0000_s1113" type="#_x0000_t32" style="position:absolute;margin-left:411.7pt;margin-top:7.4pt;width:14.65pt;height:0;z-index:251772928" o:connectortype="straight">
            <v:stroke endarrow="block"/>
          </v:shape>
        </w:pict>
      </w:r>
      <w:r>
        <w:rPr>
          <w:b/>
          <w:noProof/>
          <w:u w:val="single"/>
        </w:rPr>
        <w:pict>
          <v:group id="_x0000_s1110" style="position:absolute;margin-left:391.35pt;margin-top:2.5pt;width:17.85pt;height:11.3pt;z-index:-251544576" coordorigin="1838,3779" coordsize="357,226">
            <v:roundrect id="_x0000_s1111" style="position:absolute;left:1838;top:3779;width:357;height:22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  <v:stroke joinstyle="miter"/>
            </v:roundrect>
            <v:shape id="Рисунок 57" o:spid="_x0000_s1112" type="#_x0000_t75" style="position:absolute;left:1933;top:3803;width:175;height:175;visibility:visible" wrapcoords="3600 0 -1800 1800 -1800 16200 1800 19800 18000 19800 21600 16200 21600 1800 16200 0 3600 0">
              <v:imagedata r:id="rId6" o:title=""/>
            </v:shape>
          </v:group>
        </w:pict>
      </w:r>
      <w:r>
        <w:rPr>
          <w:b/>
          <w:noProof/>
          <w:u w:val="single"/>
        </w:rPr>
        <w:pict>
          <v:shape id="_x0000_s1109" type="#_x0000_t32" style="position:absolute;margin-left:375.25pt;margin-top:7.4pt;width:14.65pt;height:0;z-index:251770880" o:connectortype="straight">
            <v:stroke endarrow="block"/>
          </v:shape>
        </w:pict>
      </w:r>
      <w:r>
        <w:rPr>
          <w:b/>
          <w:noProof/>
          <w:u w:val="single"/>
        </w:rPr>
        <w:pict>
          <v:roundrect id="_x0000_s1108" style="position:absolute;margin-left:343.05pt;margin-top:2pt;width:30.65pt;height:11.3pt;z-index:-2515466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shape id="_x0000_s1080" type="#_x0000_t32" style="position:absolute;margin-left:273.75pt;margin-top:7.4pt;width:14.65pt;height:0;z-index:251746304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107" type="#_x0000_t32" style="position:absolute;margin-left:327.2pt;margin-top:7.4pt;width:14.65pt;height:0;z-index:251768832" o:connectortype="straight">
            <v:stroke endarrow="block"/>
          </v:shape>
        </w:pict>
      </w:r>
      <w:r>
        <w:rPr>
          <w:b/>
          <w:noProof/>
          <w:u w:val="single"/>
        </w:rPr>
        <w:pict>
          <v:roundrect id="_x0000_s1087" style="position:absolute;margin-left:291.9pt;margin-top:1.3pt;width:30.65pt;height:11.3pt;z-index:-2515650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noProof/>
        </w:rPr>
        <w:pict>
          <v:roundrect id="_x0000_s1086" style="position:absolute;margin-left:249.85pt;margin-top:1.3pt;width:17.85pt;height:13.35pt;z-index:-2515660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roundrect id="_x0000_s1085" style="position:absolute;margin-left:208.55pt;margin-top:1.3pt;width:17.85pt;height:13.35pt;z-index:-2515671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roundrect id="_x0000_s1084" style="position:absolute;margin-left:164pt;margin-top:1.3pt;width:17.85pt;height:13.35pt;z-index:-251568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shape id="_x0000_s1079" type="#_x0000_t32" style="position:absolute;margin-left:230.85pt;margin-top:7.4pt;width:14.65pt;height:0;z-index:251745280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78" type="#_x0000_t32" style="position:absolute;margin-left:190.1pt;margin-top:7.4pt;width:14.65pt;height:0;z-index:251744256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141.75pt;margin-top:7.4pt;width:14.65pt;height:0;z-index:251743232" o:connectortype="straight">
            <v:stroke endarrow="block"/>
          </v:shape>
        </w:pict>
      </w:r>
      <w:r>
        <w:rPr>
          <w:b/>
          <w:noProof/>
          <w:u w:val="single"/>
        </w:rPr>
        <w:pict>
          <v:group id="_x0000_s1081" style="position:absolute;margin-left:21.4pt;margin-top:1.3pt;width:17.85pt;height:11.3pt;z-index:-251569152" coordorigin="1838,3779" coordsize="357,226">
            <v:roundrect id="_x0000_s1082" style="position:absolute;left:1838;top:3779;width:357;height:22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  <v:stroke joinstyle="miter"/>
            </v:roundrect>
            <v:shape id="Рисунок 57" o:spid="_x0000_s1083" type="#_x0000_t75" style="position:absolute;left:1933;top:3803;width:175;height:175;visibility:visible" wrapcoords="3600 0 -1800 1800 -1800 16200 1800 19800 18000 19800 21600 16200 21600 1800 16200 0 3600 0">
              <v:imagedata r:id="rId6" o:title=""/>
            </v:shape>
          </v:group>
        </w:pict>
      </w:r>
      <w:r w:rsidR="00AB1FEF" w:rsidRPr="00602DC2">
        <w:t xml:space="preserve">              </w:t>
      </w:r>
      <w:r w:rsidR="00602DC2" w:rsidRPr="00602DC2">
        <w:t xml:space="preserve">      </w:t>
      </w:r>
      <w:r w:rsidR="00AB1FEF" w:rsidRPr="00602DC2">
        <w:t xml:space="preserve">ГЛАВНОЕ МЕНЮ           </w:t>
      </w:r>
      <w:r w:rsidR="00602DC2">
        <w:t xml:space="preserve">      </w:t>
      </w:r>
      <w:r w:rsidR="00AB1FEF" w:rsidRPr="00602DC2">
        <w:t xml:space="preserve">2              </w:t>
      </w:r>
      <w:r w:rsidR="00602DC2">
        <w:t xml:space="preserve"> </w:t>
      </w:r>
      <w:r w:rsidR="00AB1FEF" w:rsidRPr="00602DC2">
        <w:t xml:space="preserve">3             </w:t>
      </w:r>
      <w:r w:rsidR="00602DC2">
        <w:t xml:space="preserve"> </w:t>
      </w:r>
      <w:r w:rsidR="00AB1FEF" w:rsidRPr="00602DC2">
        <w:t xml:space="preserve">0            </w:t>
      </w:r>
      <w:r w:rsidR="00602DC2">
        <w:t xml:space="preserve">  </w:t>
      </w:r>
      <w:r w:rsidR="00AB1FEF" w:rsidRPr="00602DC2">
        <w:t>ИТОГ</w:t>
      </w:r>
      <w:r w:rsidR="00602DC2" w:rsidRPr="00602DC2">
        <w:t xml:space="preserve">         </w:t>
      </w:r>
      <w:r w:rsidR="00602DC2">
        <w:t xml:space="preserve">  </w:t>
      </w:r>
      <w:proofErr w:type="spellStart"/>
      <w:r w:rsidR="00602DC2" w:rsidRPr="00602DC2">
        <w:t>ИТОГ</w:t>
      </w:r>
      <w:proofErr w:type="spellEnd"/>
      <w:r w:rsidR="00602DC2" w:rsidRPr="00602DC2">
        <w:t xml:space="preserve">                       </w:t>
      </w:r>
      <w:r w:rsidR="00602DC2">
        <w:t xml:space="preserve">  </w:t>
      </w:r>
      <w:r w:rsidR="00602DC2" w:rsidRPr="00602DC2">
        <w:t xml:space="preserve">1            </w:t>
      </w:r>
      <w:r w:rsidR="00602DC2">
        <w:t xml:space="preserve">  </w:t>
      </w:r>
      <w:r w:rsidR="00602DC2" w:rsidRPr="00602DC2">
        <w:t xml:space="preserve">3            </w:t>
      </w:r>
      <w:r w:rsidR="00602DC2">
        <w:t xml:space="preserve">  </w:t>
      </w:r>
      <w:r w:rsidR="00602DC2" w:rsidRPr="00602DC2">
        <w:t>0          ИТО</w:t>
      </w:r>
      <w:r w:rsidR="00602DC2">
        <w:t>Г</w:t>
      </w:r>
      <w:r w:rsidR="00602DC2" w:rsidRPr="00602DC2">
        <w:t xml:space="preserve"> </w:t>
      </w:r>
    </w:p>
    <w:p w:rsidR="009C0C9B" w:rsidRPr="00602DC2" w:rsidRDefault="009C0C9B" w:rsidP="009C0C9B">
      <w:pPr>
        <w:spacing w:line="0" w:lineRule="atLeast"/>
        <w:ind w:left="360"/>
        <w:contextualSpacing/>
        <w:rPr>
          <w:b/>
          <w:u w:val="single"/>
        </w:rPr>
      </w:pPr>
    </w:p>
    <w:p w:rsidR="009C0C9B" w:rsidRPr="00602DC2" w:rsidRDefault="009C0C9B" w:rsidP="009C0C9B">
      <w:pPr>
        <w:spacing w:line="0" w:lineRule="atLeast"/>
        <w:ind w:left="360"/>
        <w:contextualSpacing/>
        <w:rPr>
          <w:b/>
          <w:u w:val="single"/>
        </w:rPr>
      </w:pPr>
      <w:r w:rsidRPr="00602DC2">
        <w:rPr>
          <w:b/>
          <w:u w:val="single"/>
          <w:lang w:val="en-US"/>
        </w:rPr>
        <w:t>Z</w:t>
      </w:r>
      <w:r w:rsidRPr="00602DC2">
        <w:rPr>
          <w:b/>
          <w:u w:val="single"/>
        </w:rPr>
        <w:t>-отчет (отчет с гашением)</w:t>
      </w:r>
    </w:p>
    <w:p w:rsidR="009C0C9B" w:rsidRPr="00602DC2" w:rsidRDefault="00AD4C04" w:rsidP="009C0C9B">
      <w:pPr>
        <w:spacing w:line="0" w:lineRule="atLeast"/>
        <w:ind w:left="360"/>
        <w:contextualSpacing/>
        <w:rPr>
          <w:b/>
          <w:u w:val="single"/>
        </w:rPr>
      </w:pPr>
      <w:r>
        <w:rPr>
          <w:b/>
          <w:noProof/>
          <w:u w:val="single"/>
        </w:rPr>
        <w:pict>
          <v:group id="_x0000_s1126" style="position:absolute;left:0;text-align:left;margin-left:397.75pt;margin-top:1.3pt;width:17.85pt;height:11.3pt;z-index:-251531264" coordorigin="1838,3779" coordsize="357,226">
            <v:roundrect id="_x0000_s1127" style="position:absolute;left:1838;top:3779;width:357;height:22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  <v:stroke joinstyle="miter"/>
            </v:roundrect>
            <v:shape id="Рисунок 57" o:spid="_x0000_s1128" type="#_x0000_t75" style="position:absolute;left:1933;top:3803;width:175;height:175;visibility:visible" wrapcoords="3600 0 -1800 1800 -1800 16200 1800 19800 18000 19800 21600 16200 21600 1800 16200 0 3600 0">
              <v:imagedata r:id="rId6" o:title=""/>
            </v:shape>
          </v:group>
        </w:pict>
      </w:r>
      <w:r>
        <w:rPr>
          <w:b/>
          <w:noProof/>
          <w:u w:val="single"/>
        </w:rPr>
        <w:pict>
          <v:shape id="_x0000_s1125" type="#_x0000_t32" style="position:absolute;left:0;text-align:left;margin-left:379.8pt;margin-top:7.4pt;width:14.65pt;height:0;z-index:251784192" o:connectortype="straight">
            <v:stroke endarrow="block"/>
          </v:shape>
        </w:pict>
      </w:r>
      <w:r>
        <w:rPr>
          <w:b/>
          <w:noProof/>
          <w:u w:val="single"/>
        </w:rPr>
        <w:pict>
          <v:roundrect id="_x0000_s1122" style="position:absolute;left:0;text-align:left;margin-left:344.85pt;margin-top:1.3pt;width:30.65pt;height:11.3pt;z-index:-251535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shape id="_x0000_s1123" type="#_x0000_t32" style="position:absolute;left:0;text-align:left;margin-left:327.2pt;margin-top:7.4pt;width:14.65pt;height:0;z-index:251782144" o:connectortype="straight">
            <v:stroke endarrow="block"/>
          </v:shape>
        </w:pict>
      </w:r>
      <w:r>
        <w:rPr>
          <w:b/>
          <w:noProof/>
          <w:u w:val="single"/>
        </w:rPr>
        <w:pict>
          <v:roundrect id="_x0000_s1098" style="position:absolute;left:0;text-align:left;margin-left:291.9pt;margin-top:1.3pt;width:30.65pt;height:11.3pt;z-index:-2515548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noProof/>
        </w:rPr>
        <w:pict>
          <v:roundrect id="_x0000_s1097" style="position:absolute;left:0;text-align:left;margin-left:249.85pt;margin-top:1.3pt;width:17.85pt;height:13.35pt;z-index:-2515558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roundrect id="_x0000_s1096" style="position:absolute;left:0;text-align:left;margin-left:208.55pt;margin-top:1.3pt;width:17.85pt;height:13.35pt;z-index:-2515568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roundrect id="_x0000_s1095" style="position:absolute;left:0;text-align:left;margin-left:164pt;margin-top:1.3pt;width:17.85pt;height:13.35pt;z-index:-251557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shape id="_x0000_s1091" type="#_x0000_t32" style="position:absolute;left:0;text-align:left;margin-left:273.75pt;margin-top:7.4pt;width:14.65pt;height:0;z-index:251756544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90" type="#_x0000_t32" style="position:absolute;left:0;text-align:left;margin-left:230.85pt;margin-top:7.4pt;width:14.65pt;height:0;z-index:251755520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89" type="#_x0000_t32" style="position:absolute;left:0;text-align:left;margin-left:190.1pt;margin-top:7.4pt;width:14.65pt;height:0;z-index:251754496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left:0;text-align:left;margin-left:141.75pt;margin-top:7.4pt;width:14.65pt;height:0;z-index:251753472" o:connectortype="straight">
            <v:stroke endarrow="block"/>
          </v:shape>
        </w:pict>
      </w:r>
      <w:r>
        <w:rPr>
          <w:b/>
          <w:noProof/>
          <w:u w:val="single"/>
        </w:rPr>
        <w:pict>
          <v:group id="_x0000_s1092" style="position:absolute;left:0;text-align:left;margin-left:21.4pt;margin-top:1.3pt;width:17.85pt;height:11.3pt;z-index:-251558912" coordorigin="1838,3779" coordsize="357,226">
            <v:roundrect id="_x0000_s1093" style="position:absolute;left:1838;top:3779;width:357;height:22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  <v:stroke joinstyle="miter"/>
            </v:roundrect>
            <v:shape id="Рисунок 57" o:spid="_x0000_s1094" type="#_x0000_t75" style="position:absolute;left:1933;top:3803;width:175;height:175;visibility:visible" wrapcoords="3600 0 -1800 1800 -1800 16200 1800 19800 18000 19800 21600 16200 21600 1800 16200 0 3600 0">
              <v:imagedata r:id="rId6" o:title=""/>
            </v:shape>
          </v:group>
        </w:pict>
      </w:r>
      <w:r w:rsidR="00C45AD9">
        <w:t xml:space="preserve">             </w:t>
      </w:r>
      <w:r w:rsidR="009C0C9B" w:rsidRPr="00602DC2">
        <w:t xml:space="preserve">ГЛАВНОЕ МЕНЮ           </w:t>
      </w:r>
      <w:r w:rsidR="00C45AD9">
        <w:t xml:space="preserve">     </w:t>
      </w:r>
      <w:r w:rsidR="009C0C9B" w:rsidRPr="00602DC2">
        <w:t xml:space="preserve">3              </w:t>
      </w:r>
      <w:r w:rsidR="00C45AD9">
        <w:t xml:space="preserve"> </w:t>
      </w:r>
      <w:r w:rsidR="009C0C9B" w:rsidRPr="00602DC2">
        <w:t xml:space="preserve">3             </w:t>
      </w:r>
      <w:r w:rsidR="00C45AD9">
        <w:t xml:space="preserve">   </w:t>
      </w:r>
      <w:r w:rsidR="009C0C9B" w:rsidRPr="00602DC2">
        <w:t xml:space="preserve">0            </w:t>
      </w:r>
      <w:r w:rsidR="00C45AD9">
        <w:t xml:space="preserve">  </w:t>
      </w:r>
      <w:r w:rsidR="009C0C9B" w:rsidRPr="00602DC2">
        <w:t>ИТОГ</w:t>
      </w:r>
      <w:r w:rsidR="00C15B3B">
        <w:t xml:space="preserve">           </w:t>
      </w:r>
      <w:proofErr w:type="spellStart"/>
      <w:r w:rsidR="00C15B3B">
        <w:t>ИТОГ</w:t>
      </w:r>
      <w:proofErr w:type="spellEnd"/>
      <w:r w:rsidR="00C15B3B">
        <w:t xml:space="preserve">         </w:t>
      </w:r>
    </w:p>
    <w:p w:rsidR="009C0C9B" w:rsidRPr="00602DC2" w:rsidRDefault="009C0C9B" w:rsidP="009C0C9B">
      <w:pPr>
        <w:spacing w:line="0" w:lineRule="atLeast"/>
        <w:ind w:left="360"/>
        <w:contextualSpacing/>
        <w:rPr>
          <w:b/>
          <w:u w:val="single"/>
        </w:rPr>
      </w:pPr>
    </w:p>
    <w:p w:rsidR="009C0C9B" w:rsidRPr="00602DC2" w:rsidRDefault="00256EDF" w:rsidP="009C0C9B">
      <w:pPr>
        <w:spacing w:line="0" w:lineRule="atLeast"/>
        <w:ind w:left="360"/>
        <w:contextualSpacing/>
      </w:pPr>
      <w:r w:rsidRPr="00602DC2">
        <w:rPr>
          <w:b/>
          <w:u w:val="single"/>
        </w:rPr>
        <w:t>Выключение кассового аппарата</w:t>
      </w:r>
      <w:r w:rsidRPr="00602DC2">
        <w:t>.</w:t>
      </w:r>
      <w:r w:rsidRPr="00602DC2">
        <w:rPr>
          <w:b/>
          <w:noProof/>
          <w:u w:val="single"/>
        </w:rPr>
        <w:t xml:space="preserve"> </w:t>
      </w:r>
    </w:p>
    <w:p w:rsidR="009C0C9B" w:rsidRPr="00602DC2" w:rsidRDefault="00AD4C04" w:rsidP="009C0C9B">
      <w:pPr>
        <w:spacing w:line="0" w:lineRule="atLeast"/>
        <w:ind w:left="360"/>
        <w:contextualSpacing/>
      </w:pPr>
      <w:r>
        <w:rPr>
          <w:b/>
          <w:noProof/>
          <w:u w:val="single"/>
        </w:rPr>
        <w:pict>
          <v:shape id="_x0000_s1106" type="#_x0000_t32" style="position:absolute;left:0;text-align:left;margin-left:144.05pt;margin-top:6.75pt;width:14.65pt;height:.05pt;z-index:251765760" o:connectortype="straight">
            <v:stroke endarrow="block"/>
          </v:shape>
        </w:pict>
      </w:r>
      <w:r>
        <w:rPr>
          <w:b/>
          <w:noProof/>
          <w:u w:val="single"/>
        </w:rPr>
        <w:pict>
          <v:roundrect id="_x0000_s1105" style="position:absolute;left:0;text-align:left;margin-left:161.35pt;margin-top:1.9pt;width:20.5pt;height:11.3pt;z-index:-2515517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<v:stroke joinstyle="miter"/>
          </v:roundrect>
        </w:pict>
      </w:r>
      <w:r>
        <w:rPr>
          <w:b/>
          <w:noProof/>
          <w:u w:val="single"/>
        </w:rPr>
        <w:pict>
          <v:group id="_x0000_s1102" style="position:absolute;left:0;text-align:left;margin-left:21.4pt;margin-top:1.9pt;width:17.85pt;height:11.3pt;z-index:-251552768" coordorigin="1838,3779" coordsize="357,226">
            <v:roundrect id="_x0000_s1103" style="position:absolute;left:1838;top:3779;width:357;height:22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" fillcolor="#d9d9d9" strokecolor="#41719c" strokeweight="1pt">
              <v:stroke joinstyle="miter"/>
            </v:roundrect>
            <v:shape id="Рисунок 57" o:spid="_x0000_s1104" type="#_x0000_t75" style="position:absolute;left:1933;top:3803;width:175;height:175;visibility:visible" wrapcoords="3600 0 -1800 1800 -1800 16200 1800 19800 18000 19800 21600 16200 21600 1800 16200 0 3600 0">
              <v:imagedata r:id="rId6" o:title=""/>
            </v:shape>
          </v:group>
        </w:pict>
      </w:r>
      <w:r w:rsidR="00C45AD9">
        <w:rPr>
          <w:b/>
        </w:rPr>
        <w:t xml:space="preserve">             </w:t>
      </w:r>
      <w:r w:rsidR="009C0C9B" w:rsidRPr="00602DC2">
        <w:t xml:space="preserve">ГЛАВНОЕ МЕНЮ          </w:t>
      </w:r>
      <w:r w:rsidR="00C45AD9">
        <w:t xml:space="preserve">      </w:t>
      </w:r>
      <w:r w:rsidR="009C0C9B" w:rsidRPr="00602DC2">
        <w:t>0</w:t>
      </w:r>
    </w:p>
    <w:p w:rsidR="00D77D55" w:rsidRPr="00602DC2" w:rsidRDefault="00D77D55" w:rsidP="009C0C9B">
      <w:pPr>
        <w:spacing w:line="0" w:lineRule="atLeast"/>
        <w:ind w:left="360"/>
        <w:contextualSpacing/>
      </w:pPr>
    </w:p>
    <w:p w:rsidR="00D12963" w:rsidRPr="00602DC2" w:rsidRDefault="00D12963" w:rsidP="009C0C9B">
      <w:pPr>
        <w:spacing w:line="0" w:lineRule="atLeast"/>
        <w:ind w:left="360"/>
        <w:contextualSpacing/>
        <w:jc w:val="center"/>
      </w:pPr>
      <w:r w:rsidRPr="00602DC2">
        <w:rPr>
          <w:b/>
        </w:rPr>
        <w:t>Важные рекомендации.</w:t>
      </w:r>
    </w:p>
    <w:p w:rsidR="000506A6" w:rsidRPr="00602DC2" w:rsidRDefault="000506A6" w:rsidP="00E52697">
      <w:pPr>
        <w:numPr>
          <w:ilvl w:val="0"/>
          <w:numId w:val="2"/>
        </w:numPr>
        <w:spacing w:after="0" w:line="0" w:lineRule="atLeast"/>
        <w:ind w:left="425"/>
        <w:contextualSpacing/>
        <w:rPr>
          <w:b/>
          <w:lang w:val="kk-KZ"/>
        </w:rPr>
      </w:pPr>
      <w:r w:rsidRPr="00602DC2">
        <w:rPr>
          <w:b/>
          <w:lang w:val="kk-KZ"/>
        </w:rPr>
        <w:t>Не разрешается устанавливать устройство под прямыми солнечными лучами или рядом с нагревательными приборами!</w:t>
      </w:r>
    </w:p>
    <w:p w:rsidR="000506A6" w:rsidRPr="00602DC2" w:rsidRDefault="000506A6" w:rsidP="00E52697">
      <w:pPr>
        <w:numPr>
          <w:ilvl w:val="0"/>
          <w:numId w:val="2"/>
        </w:numPr>
        <w:spacing w:after="0" w:line="0" w:lineRule="atLeast"/>
        <w:ind w:left="425"/>
        <w:contextualSpacing/>
        <w:jc w:val="both"/>
        <w:rPr>
          <w:b/>
          <w:lang w:val="kk-KZ"/>
        </w:rPr>
      </w:pPr>
      <w:r w:rsidRPr="00602DC2">
        <w:rPr>
          <w:b/>
          <w:lang w:val="kk-KZ"/>
        </w:rPr>
        <w:t>Не разрешается устанавливать устройство в насыщенных паром, влажных и пыльных местах!</w:t>
      </w:r>
    </w:p>
    <w:p w:rsidR="000506A6" w:rsidRPr="00602DC2" w:rsidRDefault="000506A6" w:rsidP="00E52697">
      <w:pPr>
        <w:numPr>
          <w:ilvl w:val="0"/>
          <w:numId w:val="2"/>
        </w:numPr>
        <w:spacing w:after="0" w:line="0" w:lineRule="atLeast"/>
        <w:ind w:left="425"/>
        <w:contextualSpacing/>
        <w:jc w:val="both"/>
        <w:rPr>
          <w:b/>
          <w:lang w:val="kk-KZ"/>
        </w:rPr>
      </w:pPr>
      <w:r w:rsidRPr="00602DC2">
        <w:rPr>
          <w:b/>
          <w:lang w:val="kk-KZ"/>
        </w:rPr>
        <w:t>Не разрешается подключать устройство к розеткам одновременно с другими электроприборами (например: холодильниками, двигателями и т.д.)</w:t>
      </w:r>
    </w:p>
    <w:p w:rsidR="000506A6" w:rsidRPr="00602DC2" w:rsidRDefault="00D77D55" w:rsidP="00E52697">
      <w:pPr>
        <w:spacing w:after="0" w:line="0" w:lineRule="atLeast"/>
        <w:ind w:left="142"/>
        <w:contextualSpacing/>
        <w:jc w:val="both"/>
        <w:rPr>
          <w:b/>
          <w:u w:val="single"/>
          <w:lang w:val="kk-KZ"/>
        </w:rPr>
      </w:pPr>
      <w:r w:rsidRPr="00602DC2">
        <w:rPr>
          <w:b/>
          <w:noProof/>
          <w:u w:val="single"/>
        </w:rPr>
        <w:drawing>
          <wp:anchor distT="0" distB="0" distL="114300" distR="114300" simplePos="0" relativeHeight="251650560" behindDoc="0" locked="0" layoutInCell="1" allowOverlap="1" wp14:anchorId="3733342F" wp14:editId="4265D1AE">
            <wp:simplePos x="0" y="0"/>
            <wp:positionH relativeFrom="column">
              <wp:posOffset>5252275</wp:posOffset>
            </wp:positionH>
            <wp:positionV relativeFrom="paragraph">
              <wp:posOffset>197012</wp:posOffset>
            </wp:positionV>
            <wp:extent cx="1627736" cy="1087746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ode к видеоинструкции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736" cy="1087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6A6" w:rsidRPr="00602DC2">
        <w:rPr>
          <w:b/>
          <w:u w:val="single"/>
          <w:lang w:val="kk-KZ"/>
        </w:rPr>
        <w:t>После покупки ККМ нужно подключить его к электросети на  24 часа.</w:t>
      </w:r>
      <w:r w:rsidR="000506A6" w:rsidRPr="00602DC2">
        <w:rPr>
          <w:b/>
          <w:lang w:val="kk-KZ"/>
        </w:rPr>
        <w:t xml:space="preserve"> </w:t>
      </w:r>
      <w:r w:rsidR="000506A6" w:rsidRPr="00602DC2">
        <w:rPr>
          <w:b/>
          <w:u w:val="single"/>
          <w:lang w:val="kk-KZ"/>
        </w:rPr>
        <w:t>Если ККМ не эксплуатируется, рекомендуется еженедельно подключать его к сети не менее чем на  3-4 часа.</w:t>
      </w:r>
    </w:p>
    <w:p w:rsidR="00F23D9E" w:rsidRPr="00602DC2" w:rsidRDefault="00F23D9E" w:rsidP="00E52697">
      <w:pPr>
        <w:pStyle w:val="a5"/>
        <w:spacing w:line="0" w:lineRule="atLeast"/>
        <w:ind w:left="425"/>
      </w:pPr>
    </w:p>
    <w:p w:rsidR="000506A6" w:rsidRPr="00602DC2" w:rsidRDefault="00D77D55" w:rsidP="009C0C9B">
      <w:pPr>
        <w:pStyle w:val="a5"/>
        <w:spacing w:line="0" w:lineRule="atLeast"/>
        <w:ind w:left="425"/>
        <w:jc w:val="center"/>
      </w:pPr>
      <w:r w:rsidRPr="00602DC2">
        <w:rPr>
          <w:noProof/>
        </w:rPr>
        <w:drawing>
          <wp:anchor distT="0" distB="0" distL="114300" distR="114300" simplePos="0" relativeHeight="251647488" behindDoc="0" locked="0" layoutInCell="1" allowOverlap="1" wp14:anchorId="4B1A0C56" wp14:editId="41581A05">
            <wp:simplePos x="0" y="0"/>
            <wp:positionH relativeFrom="column">
              <wp:posOffset>116840</wp:posOffset>
            </wp:positionH>
            <wp:positionV relativeFrom="paragraph">
              <wp:posOffset>-74295</wp:posOffset>
            </wp:positionV>
            <wp:extent cx="1085850" cy="8794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A00" w:rsidRPr="00602DC2">
        <w:t>Лента 57 терма.</w:t>
      </w:r>
    </w:p>
    <w:p w:rsidR="00323A00" w:rsidRPr="00602DC2" w:rsidRDefault="00323A00" w:rsidP="009C0C9B">
      <w:pPr>
        <w:pStyle w:val="a5"/>
        <w:spacing w:line="0" w:lineRule="atLeast"/>
        <w:ind w:left="425"/>
        <w:jc w:val="center"/>
      </w:pPr>
      <w:r w:rsidRPr="00602DC2">
        <w:t>По вопросам обращения с кассовым аппаратом</w:t>
      </w:r>
    </w:p>
    <w:p w:rsidR="00323A00" w:rsidRPr="00602DC2" w:rsidRDefault="00323A00" w:rsidP="009C0C9B">
      <w:pPr>
        <w:pStyle w:val="a5"/>
        <w:spacing w:line="0" w:lineRule="atLeast"/>
        <w:ind w:left="425"/>
        <w:jc w:val="center"/>
      </w:pPr>
      <w:r w:rsidRPr="00602DC2">
        <w:t>Звоните в ЦТО “</w:t>
      </w:r>
      <w:r w:rsidRPr="00602DC2">
        <w:rPr>
          <w:lang w:val="en-US"/>
        </w:rPr>
        <w:t>KassCentre</w:t>
      </w:r>
      <w:r w:rsidRPr="00602DC2">
        <w:t>” ИП Медведев А.П.</w:t>
      </w:r>
    </w:p>
    <w:p w:rsidR="00A101CC" w:rsidRDefault="00323A00" w:rsidP="009C0C9B">
      <w:pPr>
        <w:pStyle w:val="a5"/>
        <w:spacing w:line="0" w:lineRule="atLeast"/>
        <w:ind w:left="425"/>
        <w:jc w:val="center"/>
        <w:rPr>
          <w:noProof/>
        </w:rPr>
      </w:pPr>
      <w:r w:rsidRPr="00602DC2">
        <w:t xml:space="preserve">По тел: </w:t>
      </w:r>
      <w:r w:rsidR="00AD4C04">
        <w:t>55-08-</w:t>
      </w:r>
      <w:proofErr w:type="gramStart"/>
      <w:r w:rsidR="00AD4C04">
        <w:t>26</w:t>
      </w:r>
      <w:bookmarkStart w:id="0" w:name="_GoBack"/>
      <w:bookmarkEnd w:id="0"/>
      <w:r w:rsidRPr="00602DC2">
        <w:t>,  52</w:t>
      </w:r>
      <w:proofErr w:type="gramEnd"/>
      <w:r w:rsidRPr="00602DC2">
        <w:t>-06-42.</w:t>
      </w:r>
      <w:r w:rsidR="00D77D55" w:rsidRPr="00602DC2">
        <w:rPr>
          <w:noProof/>
        </w:rPr>
        <w:t xml:space="preserve"> </w:t>
      </w:r>
    </w:p>
    <w:p w:rsidR="00954C54" w:rsidRDefault="00954C54" w:rsidP="009C0C9B">
      <w:pPr>
        <w:pStyle w:val="a5"/>
        <w:spacing w:line="0" w:lineRule="atLeast"/>
        <w:ind w:left="425"/>
        <w:jc w:val="center"/>
        <w:rPr>
          <w:noProof/>
        </w:rPr>
      </w:pPr>
    </w:p>
    <w:p w:rsidR="00954C54" w:rsidRDefault="00404721" w:rsidP="009C0C9B">
      <w:pPr>
        <w:pStyle w:val="a5"/>
        <w:spacing w:line="0" w:lineRule="atLeast"/>
        <w:ind w:left="425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BAC5B4D" wp14:editId="2E378219">
            <wp:simplePos x="0" y="0"/>
            <wp:positionH relativeFrom="column">
              <wp:posOffset>3107690</wp:posOffset>
            </wp:positionH>
            <wp:positionV relativeFrom="paragraph">
              <wp:posOffset>153035</wp:posOffset>
            </wp:positionV>
            <wp:extent cx="936625" cy="190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4C54" w:rsidRDefault="00404721" w:rsidP="009C0C9B">
      <w:pPr>
        <w:pStyle w:val="a5"/>
        <w:spacing w:line="0" w:lineRule="atLeast"/>
        <w:ind w:left="425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134E308" wp14:editId="34F659C9">
            <wp:simplePos x="0" y="0"/>
            <wp:positionH relativeFrom="column">
              <wp:posOffset>3166415</wp:posOffset>
            </wp:positionH>
            <wp:positionV relativeFrom="paragraph">
              <wp:posOffset>120650</wp:posOffset>
            </wp:positionV>
            <wp:extent cx="768096" cy="81593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81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C54" w:rsidRDefault="00954C54" w:rsidP="009C0C9B">
      <w:pPr>
        <w:pStyle w:val="a5"/>
        <w:spacing w:line="0" w:lineRule="atLeast"/>
        <w:ind w:left="425"/>
        <w:jc w:val="center"/>
        <w:rPr>
          <w:noProof/>
        </w:rPr>
      </w:pPr>
    </w:p>
    <w:p w:rsidR="00404721" w:rsidRPr="00B648CB" w:rsidRDefault="00404721" w:rsidP="00954C54">
      <w:pPr>
        <w:pStyle w:val="a5"/>
        <w:spacing w:line="0" w:lineRule="atLeast"/>
        <w:ind w:left="4111" w:hanging="3686"/>
        <w:jc w:val="center"/>
      </w:pPr>
    </w:p>
    <w:p w:rsidR="00404721" w:rsidRPr="00B648CB" w:rsidRDefault="00404721" w:rsidP="00404721"/>
    <w:p w:rsidR="00954C54" w:rsidRPr="00404721" w:rsidRDefault="00404721" w:rsidP="00404721">
      <w:pPr>
        <w:tabs>
          <w:tab w:val="left" w:pos="4666"/>
        </w:tabs>
        <w:rPr>
          <w:b/>
          <w:sz w:val="16"/>
          <w:szCs w:val="16"/>
        </w:rPr>
      </w:pPr>
      <w:r w:rsidRPr="00B648CB"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404721">
        <w:rPr>
          <w:b/>
          <w:sz w:val="16"/>
          <w:szCs w:val="16"/>
          <w:lang w:val="en-US"/>
        </w:rPr>
        <w:t>https</w:t>
      </w:r>
      <w:r w:rsidRPr="00404721">
        <w:rPr>
          <w:b/>
          <w:sz w:val="16"/>
          <w:szCs w:val="16"/>
        </w:rPr>
        <w:t>://</w:t>
      </w:r>
      <w:proofErr w:type="spellStart"/>
      <w:r w:rsidRPr="00404721">
        <w:rPr>
          <w:b/>
          <w:sz w:val="16"/>
          <w:szCs w:val="16"/>
          <w:lang w:val="en-US"/>
        </w:rPr>
        <w:t>youtu</w:t>
      </w:r>
      <w:proofErr w:type="spellEnd"/>
      <w:r w:rsidRPr="00404721">
        <w:rPr>
          <w:b/>
          <w:sz w:val="16"/>
          <w:szCs w:val="16"/>
        </w:rPr>
        <w:t>.</w:t>
      </w:r>
      <w:r w:rsidRPr="00404721">
        <w:rPr>
          <w:b/>
          <w:sz w:val="16"/>
          <w:szCs w:val="16"/>
          <w:lang w:val="en-US"/>
        </w:rPr>
        <w:t>be</w:t>
      </w:r>
      <w:r w:rsidRPr="00404721">
        <w:rPr>
          <w:b/>
          <w:sz w:val="16"/>
          <w:szCs w:val="16"/>
        </w:rPr>
        <w:t>/</w:t>
      </w:r>
      <w:r w:rsidRPr="00404721">
        <w:rPr>
          <w:b/>
          <w:sz w:val="16"/>
          <w:szCs w:val="16"/>
          <w:lang w:val="en-US"/>
        </w:rPr>
        <w:t>B</w:t>
      </w:r>
      <w:r w:rsidRPr="00404721">
        <w:rPr>
          <w:b/>
          <w:sz w:val="16"/>
          <w:szCs w:val="16"/>
        </w:rPr>
        <w:t>7</w:t>
      </w:r>
      <w:proofErr w:type="spellStart"/>
      <w:r w:rsidRPr="00404721">
        <w:rPr>
          <w:b/>
          <w:sz w:val="16"/>
          <w:szCs w:val="16"/>
          <w:lang w:val="en-US"/>
        </w:rPr>
        <w:t>qDK</w:t>
      </w:r>
      <w:proofErr w:type="spellEnd"/>
      <w:r w:rsidRPr="00404721">
        <w:rPr>
          <w:b/>
          <w:sz w:val="16"/>
          <w:szCs w:val="16"/>
        </w:rPr>
        <w:t>4</w:t>
      </w:r>
      <w:proofErr w:type="spellStart"/>
      <w:r w:rsidRPr="00404721">
        <w:rPr>
          <w:b/>
          <w:sz w:val="16"/>
          <w:szCs w:val="16"/>
          <w:lang w:val="en-US"/>
        </w:rPr>
        <w:t>NTJu</w:t>
      </w:r>
      <w:proofErr w:type="spellEnd"/>
      <w:r w:rsidRPr="00404721">
        <w:rPr>
          <w:b/>
          <w:sz w:val="16"/>
          <w:szCs w:val="16"/>
        </w:rPr>
        <w:t>8</w:t>
      </w:r>
    </w:p>
    <w:sectPr w:rsidR="00954C54" w:rsidRPr="00404721" w:rsidSect="00404721">
      <w:pgSz w:w="11906" w:h="16838"/>
      <w:pgMar w:top="284" w:right="849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4747B"/>
    <w:multiLevelType w:val="hybridMultilevel"/>
    <w:tmpl w:val="C47C4F92"/>
    <w:lvl w:ilvl="0" w:tplc="10CEE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4093A"/>
    <w:multiLevelType w:val="hybridMultilevel"/>
    <w:tmpl w:val="F77E39BA"/>
    <w:lvl w:ilvl="0" w:tplc="247AAE6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4E0"/>
    <w:rsid w:val="00031355"/>
    <w:rsid w:val="00046CCB"/>
    <w:rsid w:val="000506A6"/>
    <w:rsid w:val="00075D44"/>
    <w:rsid w:val="00091C37"/>
    <w:rsid w:val="000B382B"/>
    <w:rsid w:val="000E11CF"/>
    <w:rsid w:val="001038E1"/>
    <w:rsid w:val="0010430C"/>
    <w:rsid w:val="00122B2F"/>
    <w:rsid w:val="0015204D"/>
    <w:rsid w:val="001A21A6"/>
    <w:rsid w:val="001B3B1F"/>
    <w:rsid w:val="001C02E3"/>
    <w:rsid w:val="001C4110"/>
    <w:rsid w:val="00202687"/>
    <w:rsid w:val="0022710E"/>
    <w:rsid w:val="00256EDF"/>
    <w:rsid w:val="00284B31"/>
    <w:rsid w:val="0029395F"/>
    <w:rsid w:val="002B1FAB"/>
    <w:rsid w:val="002D670F"/>
    <w:rsid w:val="00321EDB"/>
    <w:rsid w:val="00323A00"/>
    <w:rsid w:val="0034636B"/>
    <w:rsid w:val="003C6928"/>
    <w:rsid w:val="003E70C6"/>
    <w:rsid w:val="003F591A"/>
    <w:rsid w:val="00404721"/>
    <w:rsid w:val="0043771E"/>
    <w:rsid w:val="004A332A"/>
    <w:rsid w:val="004E3F51"/>
    <w:rsid w:val="005255AD"/>
    <w:rsid w:val="0053650A"/>
    <w:rsid w:val="00541144"/>
    <w:rsid w:val="005C7CF7"/>
    <w:rsid w:val="005E4AC2"/>
    <w:rsid w:val="00602DC2"/>
    <w:rsid w:val="00635BCE"/>
    <w:rsid w:val="006378A5"/>
    <w:rsid w:val="006829B7"/>
    <w:rsid w:val="006F150B"/>
    <w:rsid w:val="00794019"/>
    <w:rsid w:val="007B7841"/>
    <w:rsid w:val="007E09B6"/>
    <w:rsid w:val="008C42A6"/>
    <w:rsid w:val="00921D64"/>
    <w:rsid w:val="009264CF"/>
    <w:rsid w:val="0094553E"/>
    <w:rsid w:val="009516E3"/>
    <w:rsid w:val="00952DAD"/>
    <w:rsid w:val="00954C54"/>
    <w:rsid w:val="009574E0"/>
    <w:rsid w:val="0098256B"/>
    <w:rsid w:val="00990CFE"/>
    <w:rsid w:val="009A63CD"/>
    <w:rsid w:val="009C0C9B"/>
    <w:rsid w:val="009C5FD5"/>
    <w:rsid w:val="009C676A"/>
    <w:rsid w:val="00A101CC"/>
    <w:rsid w:val="00A36401"/>
    <w:rsid w:val="00A73A8D"/>
    <w:rsid w:val="00A84745"/>
    <w:rsid w:val="00AB1FEF"/>
    <w:rsid w:val="00AC1353"/>
    <w:rsid w:val="00AD1F20"/>
    <w:rsid w:val="00AD4C04"/>
    <w:rsid w:val="00B06755"/>
    <w:rsid w:val="00B3304C"/>
    <w:rsid w:val="00B648CB"/>
    <w:rsid w:val="00BA447A"/>
    <w:rsid w:val="00BA63C0"/>
    <w:rsid w:val="00C15B3B"/>
    <w:rsid w:val="00C45AD9"/>
    <w:rsid w:val="00C4769C"/>
    <w:rsid w:val="00C97DF2"/>
    <w:rsid w:val="00CF26BA"/>
    <w:rsid w:val="00D12963"/>
    <w:rsid w:val="00D516F3"/>
    <w:rsid w:val="00D77D55"/>
    <w:rsid w:val="00D86F93"/>
    <w:rsid w:val="00D92DF3"/>
    <w:rsid w:val="00DA01E5"/>
    <w:rsid w:val="00DA55ED"/>
    <w:rsid w:val="00DB380D"/>
    <w:rsid w:val="00DD378E"/>
    <w:rsid w:val="00E42AF3"/>
    <w:rsid w:val="00E52697"/>
    <w:rsid w:val="00E74869"/>
    <w:rsid w:val="00E761C4"/>
    <w:rsid w:val="00F13999"/>
    <w:rsid w:val="00F23D9E"/>
    <w:rsid w:val="00F84D1E"/>
    <w:rsid w:val="00FA2563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1" type="connector" idref="#_x0000_s1078"/>
        <o:r id="V:Rule2" type="connector" idref="#_x0000_s1125"/>
        <o:r id="V:Rule3" type="connector" idref="#_x0000_s1079"/>
        <o:r id="V:Rule4" type="connector" idref="#_x0000_s1057"/>
        <o:r id="V:Rule5" type="connector" idref="#_x0000_s1123"/>
        <o:r id="V:Rule6" type="connector" idref="#_x0000_s1060"/>
        <o:r id="V:Rule7" type="connector" idref="#_x0000_s1106"/>
        <o:r id="V:Rule8" type="connector" idref="#_x0000_s1109"/>
        <o:r id="V:Rule9" type="connector" idref="#_x0000_s1091"/>
        <o:r id="V:Rule10" type="connector" idref="#_x0000_s1050"/>
        <o:r id="V:Rule11" type="connector" idref="#_x0000_s1120"/>
        <o:r id="V:Rule12" type="connector" idref="#_x0000_s1075"/>
        <o:r id="V:Rule13" type="connector" idref="#_x0000_s1038"/>
        <o:r id="V:Rule14" type="connector" idref="#_x0000_s1118"/>
        <o:r id="V:Rule15" type="connector" idref="#_x0000_s1040"/>
        <o:r id="V:Rule16" type="connector" idref="#_x0000_s1049"/>
        <o:r id="V:Rule17" type="connector" idref="#_x0000_s1058"/>
        <o:r id="V:Rule18" type="connector" idref="#_x0000_s1059"/>
        <o:r id="V:Rule19" type="connector" idref="#_x0000_s1074"/>
        <o:r id="V:Rule20" type="connector" idref="#_x0000_s1077"/>
        <o:r id="V:Rule21" type="connector" idref="#_x0000_s1113"/>
        <o:r id="V:Rule22" type="connector" idref="#_x0000_s1066"/>
        <o:r id="V:Rule23" type="connector" idref="#_x0000_s1080"/>
        <o:r id="V:Rule24" type="connector" idref="#_x0000_s1037"/>
        <o:r id="V:Rule25" type="connector" idref="#_x0000_s1089"/>
        <o:r id="V:Rule26" type="connector" idref="#_x0000_s1115"/>
        <o:r id="V:Rule27" type="connector" idref="#_x0000_s1076"/>
        <o:r id="V:Rule28" type="connector" idref="#_x0000_s1090"/>
        <o:r id="V:Rule29" type="connector" idref="#_x0000_s1088"/>
        <o:r id="V:Rule30" type="connector" idref="#_x0000_s1068"/>
        <o:r id="V:Rule31" type="connector" idref="#_x0000_s1067"/>
        <o:r id="V:Rule32" type="connector" idref="#_x0000_s1107"/>
        <o:r id="V:Rule33" type="connector" idref="#_x0000_s1039"/>
      </o:rules>
    </o:shapelayout>
  </w:shapeDefaults>
  <w:decimalSymbol w:val=","/>
  <w:listSeparator w:val=";"/>
  <w14:docId w14:val="0B913F0E"/>
  <w15:docId w15:val="{CB9C1B95-806C-4BA3-B347-FDC7BC1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4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7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0686-2FD7-4E02-B05A-BDFC7875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тон Медведев</cp:lastModifiedBy>
  <cp:revision>9</cp:revision>
  <cp:lastPrinted>2016-04-25T11:23:00Z</cp:lastPrinted>
  <dcterms:created xsi:type="dcterms:W3CDTF">2016-04-16T14:33:00Z</dcterms:created>
  <dcterms:modified xsi:type="dcterms:W3CDTF">2018-08-24T07:23:00Z</dcterms:modified>
</cp:coreProperties>
</file>